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1D7B" w14:textId="51ACEA38" w:rsidR="00CB15BD" w:rsidRPr="00731060" w:rsidRDefault="006810C8" w:rsidP="007D172E">
      <w:pPr>
        <w:widowControl w:val="0"/>
        <w:tabs>
          <w:tab w:val="left" w:pos="426"/>
        </w:tabs>
        <w:suppressAutoHyphens/>
        <w:spacing w:after="0" w:line="240" w:lineRule="auto"/>
        <w:ind w:right="-525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Pielikums</w:t>
      </w:r>
    </w:p>
    <w:p w14:paraId="4206BB6B" w14:textId="628898EE" w:rsidR="006643F1" w:rsidRPr="00731060" w:rsidRDefault="006810C8" w:rsidP="007D172E">
      <w:pPr>
        <w:widowControl w:val="0"/>
        <w:tabs>
          <w:tab w:val="left" w:pos="426"/>
        </w:tabs>
        <w:suppressAutoHyphens/>
        <w:spacing w:after="0" w:line="240" w:lineRule="auto"/>
        <w:ind w:right="-525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Balvu novada </w:t>
      </w:r>
      <w:r w:rsidR="008F222D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d</w:t>
      </w: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omes</w:t>
      </w:r>
    </w:p>
    <w:p w14:paraId="0C7DD04E" w14:textId="04FC6DED" w:rsidR="00EB68E5" w:rsidRPr="00731060" w:rsidRDefault="006810C8" w:rsidP="007D172E">
      <w:pPr>
        <w:widowControl w:val="0"/>
        <w:tabs>
          <w:tab w:val="left" w:pos="426"/>
        </w:tabs>
        <w:suppressAutoHyphens/>
        <w:spacing w:after="0" w:line="240" w:lineRule="auto"/>
        <w:ind w:right="-525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 </w:t>
      </w:r>
      <w:r w:rsidR="006643F1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202</w:t>
      </w:r>
      <w:r w:rsidR="007D172E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5</w:t>
      </w:r>
      <w:r w:rsidR="006643F1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.gada </w:t>
      </w: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2</w:t>
      </w:r>
      <w:r w:rsidR="009614B3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6</w:t>
      </w:r>
      <w:r w:rsidR="001707D5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. </w:t>
      </w:r>
      <w:r w:rsidR="007D172E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>jūnija</w:t>
      </w:r>
      <w:r w:rsidR="006643F1"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 </w:t>
      </w:r>
      <w:r w:rsidRPr="00731060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lēmumam </w:t>
      </w:r>
    </w:p>
    <w:p w14:paraId="400E424E" w14:textId="77777777" w:rsidR="00EB68E5" w:rsidRPr="00731060" w:rsidRDefault="00EB68E5" w:rsidP="007D172E">
      <w:pPr>
        <w:widowControl w:val="0"/>
        <w:tabs>
          <w:tab w:val="left" w:pos="426"/>
        </w:tabs>
        <w:suppressAutoHyphens/>
        <w:spacing w:after="0" w:line="240" w:lineRule="auto"/>
        <w:ind w:right="-525"/>
        <w:jc w:val="right"/>
        <w:rPr>
          <w:rFonts w:ascii="Times New Roman" w:hAnsi="Times New Roman" w:cs="Times New Roman"/>
          <w:sz w:val="24"/>
          <w:szCs w:val="24"/>
        </w:rPr>
      </w:pPr>
      <w:r w:rsidRPr="00731060">
        <w:rPr>
          <w:rFonts w:ascii="Times New Roman" w:hAnsi="Times New Roman" w:cs="Times New Roman"/>
          <w:sz w:val="24"/>
          <w:szCs w:val="24"/>
        </w:rPr>
        <w:t xml:space="preserve">“ Par Balvu novada Kultūras pārvaldes maksas </w:t>
      </w:r>
    </w:p>
    <w:p w14:paraId="1E002E3C" w14:textId="39CDA816" w:rsidR="00EB68E5" w:rsidRPr="00731060" w:rsidRDefault="00EB68E5" w:rsidP="007D172E">
      <w:pPr>
        <w:widowControl w:val="0"/>
        <w:tabs>
          <w:tab w:val="left" w:pos="426"/>
        </w:tabs>
        <w:suppressAutoHyphens/>
        <w:spacing w:after="0" w:line="240" w:lineRule="auto"/>
        <w:ind w:right="-525"/>
        <w:jc w:val="right"/>
        <w:rPr>
          <w:rFonts w:ascii="Times New Roman" w:hAnsi="Times New Roman" w:cs="Times New Roman"/>
          <w:sz w:val="24"/>
          <w:szCs w:val="24"/>
        </w:rPr>
      </w:pPr>
      <w:r w:rsidRPr="00731060">
        <w:rPr>
          <w:rFonts w:ascii="Times New Roman" w:hAnsi="Times New Roman" w:cs="Times New Roman"/>
          <w:sz w:val="24"/>
          <w:szCs w:val="24"/>
        </w:rPr>
        <w:t xml:space="preserve">pakalpojumu </w:t>
      </w:r>
      <w:r w:rsidR="007D172E" w:rsidRPr="00731060">
        <w:rPr>
          <w:rFonts w:ascii="Times New Roman" w:hAnsi="Times New Roman" w:cs="Times New Roman"/>
          <w:sz w:val="24"/>
          <w:szCs w:val="24"/>
        </w:rPr>
        <w:t xml:space="preserve">cenrāža </w:t>
      </w:r>
      <w:r w:rsidRPr="00731060">
        <w:rPr>
          <w:rFonts w:ascii="Times New Roman" w:hAnsi="Times New Roman" w:cs="Times New Roman"/>
          <w:sz w:val="24"/>
          <w:szCs w:val="24"/>
        </w:rPr>
        <w:t>apstiprināšanu”</w:t>
      </w:r>
    </w:p>
    <w:p w14:paraId="19177316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6D6F4" w14:textId="5CA8BD4D" w:rsidR="00737E9E" w:rsidRPr="005C1868" w:rsidRDefault="006810C8" w:rsidP="00737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vu </w:t>
      </w:r>
      <w:r w:rsidRPr="00EB68E5">
        <w:rPr>
          <w:rFonts w:ascii="Times New Roman" w:hAnsi="Times New Roman" w:cs="Times New Roman"/>
          <w:b/>
          <w:sz w:val="24"/>
          <w:szCs w:val="24"/>
        </w:rPr>
        <w:t xml:space="preserve">novada Kultūras </w:t>
      </w:r>
      <w:r w:rsidR="009D3845" w:rsidRPr="00EB68E5">
        <w:rPr>
          <w:rFonts w:ascii="Times New Roman" w:hAnsi="Times New Roman" w:cs="Times New Roman"/>
          <w:b/>
          <w:sz w:val="24"/>
          <w:szCs w:val="24"/>
        </w:rPr>
        <w:t xml:space="preserve">pārvaldes </w:t>
      </w:r>
      <w:r w:rsidRPr="005C1868">
        <w:rPr>
          <w:rFonts w:ascii="Times New Roman" w:hAnsi="Times New Roman" w:cs="Times New Roman"/>
          <w:b/>
          <w:sz w:val="24"/>
          <w:szCs w:val="24"/>
        </w:rPr>
        <w:t>maksas pakalpojumu cenrādis</w:t>
      </w:r>
      <w:r w:rsidR="00833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7F90A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418"/>
        <w:gridCol w:w="945"/>
        <w:gridCol w:w="945"/>
        <w:gridCol w:w="945"/>
      </w:tblGrid>
      <w:tr w:rsidR="00796331" w14:paraId="567035DC" w14:textId="77777777" w:rsidTr="007D172E">
        <w:trPr>
          <w:trHeight w:val="943"/>
        </w:trPr>
        <w:tc>
          <w:tcPr>
            <w:tcW w:w="709" w:type="dxa"/>
            <w:shd w:val="clear" w:color="auto" w:fill="auto"/>
            <w:vAlign w:val="center"/>
          </w:tcPr>
          <w:p w14:paraId="2DF9C88E" w14:textId="77777777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.k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8FB3D8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35184" w14:textId="699C5966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mājamā plat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C7A9C" w14:textId="2B11AB0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8B0BF2" w14:textId="47AE255F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Cena bez 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3561856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8F0516B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Cena ar 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7EF2" w:rsidRPr="00D06068" w14:paraId="5342B2B4" w14:textId="2FF7CEA2" w:rsidTr="00A67134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38037EB9" w14:textId="77777777" w:rsidR="00297EF2" w:rsidRPr="00D06068" w:rsidRDefault="00297EF2" w:rsidP="007D172E">
            <w:pPr>
              <w:tabs>
                <w:tab w:val="left" w:pos="570"/>
                <w:tab w:val="left" w:pos="1620"/>
                <w:tab w:val="left" w:pos="6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0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50BED738" w14:textId="729AC478" w:rsidR="00297EF2" w:rsidRPr="00D06068" w:rsidRDefault="00297EF2" w:rsidP="007D172E">
            <w:pPr>
              <w:tabs>
                <w:tab w:val="left" w:pos="570"/>
                <w:tab w:val="left" w:pos="1620"/>
                <w:tab w:val="left" w:pos="6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0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u noma</w:t>
            </w:r>
          </w:p>
        </w:tc>
      </w:tr>
      <w:tr w:rsidR="00796331" w14:paraId="7902C5B5" w14:textId="77777777" w:rsidTr="007D172E">
        <w:tc>
          <w:tcPr>
            <w:tcW w:w="709" w:type="dxa"/>
            <w:shd w:val="clear" w:color="auto" w:fill="auto"/>
            <w:vAlign w:val="center"/>
          </w:tcPr>
          <w:p w14:paraId="29CF1768" w14:textId="4E4C39A4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1CC7F" w14:textId="1E894036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askalna Tautas nams</w:t>
            </w:r>
          </w:p>
          <w:p w14:paraId="0DCEE434" w14:textId="20470534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ulstari, Naudaskalns, Balvu pag., Balvu nov., LV-456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48777" w14:textId="672AA6AF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55155DFB" w14:textId="62E7ADFE" w:rsidR="00796331" w:rsidRP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,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35538" w14:textId="0F7CD2B0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C33DC7" w14:textId="2CDC0840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25BBBB" w14:textId="03CD81DA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9FD6DD" w14:textId="54714A15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6331" w14:paraId="7816B52F" w14:textId="77777777" w:rsidTr="007D172E">
        <w:tc>
          <w:tcPr>
            <w:tcW w:w="709" w:type="dxa"/>
            <w:shd w:val="clear" w:color="auto" w:fill="auto"/>
            <w:vAlign w:val="center"/>
          </w:tcPr>
          <w:p w14:paraId="4F4E6BC9" w14:textId="4E8900C1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0EACD" w14:textId="6F8D7178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zpils Saieta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ārza 25A, Bērzpils, Bērzpils pag., Balvu nov., LV-457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B7C9E" w14:textId="1F558CB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305C99DC" w14:textId="743CFDF6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172E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03180" w14:textId="42AB69A0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874929" w14:textId="535E7D20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0EAB99" w14:textId="1B142893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D9D03F" w14:textId="364D8668" w:rsidR="00DF7807" w:rsidRPr="005C1868" w:rsidRDefault="00DF7807" w:rsidP="00DF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796331" w14:paraId="52BAAAB9" w14:textId="77777777" w:rsidTr="007D172E">
        <w:tc>
          <w:tcPr>
            <w:tcW w:w="709" w:type="dxa"/>
            <w:shd w:val="clear" w:color="auto" w:fill="auto"/>
            <w:vAlign w:val="center"/>
          </w:tcPr>
          <w:p w14:paraId="1A31C409" w14:textId="7E5A6EB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78BB85" w14:textId="7922AD72" w:rsidR="00796331" w:rsidRPr="007D085A" w:rsidRDefault="00796331" w:rsidP="007D1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žuciema Tautas nams</w:t>
            </w:r>
          </w:p>
          <w:p w14:paraId="76BEA493" w14:textId="6B2E700C" w:rsidR="00796331" w:rsidRPr="00A644EE" w:rsidRDefault="00796331" w:rsidP="007D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smas, Grūšļeva, Briežuciema pag., Balvu nov., LV-45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2CB42" w14:textId="22254BDA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28A78A01" w14:textId="6D0ACB34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3,8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5E9D9" w14:textId="0786AFC2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0ABC8248" w14:textId="5222733D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B4402" w14:textId="27CE47F2" w:rsidR="00796331" w:rsidRDefault="005C6462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635CD463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2684" w14:textId="53DD8B6C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ED48F2" w14:textId="74FEDA0A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288F407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C6C4" w14:textId="71153845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CBAC6C" w14:textId="1783826E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  <w:p w14:paraId="58B9368C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3967" w14:textId="76909D8B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49612B" w14:textId="3FE02A48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8FF5C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E2FB" w14:textId="2B6547B5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6331" w:rsidRPr="00EB68E5" w14:paraId="179C13D5" w14:textId="77777777" w:rsidTr="007D172E">
        <w:tc>
          <w:tcPr>
            <w:tcW w:w="709" w:type="dxa"/>
            <w:shd w:val="clear" w:color="auto" w:fill="auto"/>
            <w:vAlign w:val="center"/>
          </w:tcPr>
          <w:p w14:paraId="511327F5" w14:textId="7AF942B1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6F0B5C6" w14:textId="31F579AC" w:rsidR="00796331" w:rsidRPr="00EB68E5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dulejas Saieta nams</w:t>
            </w: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B7A499E" w14:textId="5AE3AB46" w:rsidR="00796331" w:rsidRPr="00EB68E5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Administratīvā ēka Egļuciems, Lazdulejas pag., Balvu nov., LV-459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6DA78" w14:textId="15495D6B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5D670053" w14:textId="0EABD3FD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3,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4D23A" w14:textId="2D439348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3844665" w14:textId="0D59F58A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48D6D28" w14:textId="385B4A9A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A1508E" w14:textId="21EE4AB1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</w:tr>
      <w:tr w:rsidR="00796331" w14:paraId="042BBC40" w14:textId="77777777" w:rsidTr="007D172E">
        <w:tc>
          <w:tcPr>
            <w:tcW w:w="709" w:type="dxa"/>
            <w:shd w:val="clear" w:color="auto" w:fill="auto"/>
            <w:vAlign w:val="center"/>
          </w:tcPr>
          <w:p w14:paraId="5E3458A4" w14:textId="2641F875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74E91" w14:textId="6B6EAB4D" w:rsidR="00796331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ulu Kultūras nams</w:t>
            </w:r>
          </w:p>
          <w:p w14:paraId="1CEDF335" w14:textId="2D34BA81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alvu iela 15, Kubuli, Kubulu pag., Balvu nov., LV-4566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729E0" w14:textId="7EF7137F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160E4713" w14:textId="70F048CE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9,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C96F6E" w14:textId="7C00393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6F980C9F" w14:textId="4D25F402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7,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31BAE" w14:textId="46EA313D" w:rsidR="00796331" w:rsidRDefault="005C6462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3699B588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A50B" w14:textId="41D5FBA5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187187" w14:textId="2CE34456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  <w:p w14:paraId="0F95F42A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1DD5" w14:textId="3427FF96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7CE838" w14:textId="16AE2AF6" w:rsidR="00796331" w:rsidRDefault="00731060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  <w:p w14:paraId="2B096564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47C6" w14:textId="59FF5E79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0F8A1A" w14:textId="7F5986E9" w:rsidR="00796331" w:rsidRDefault="00731060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  <w:p w14:paraId="364337B1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5723" w14:textId="71A10315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6331" w14:paraId="608C4E33" w14:textId="77777777" w:rsidTr="007D172E">
        <w:tc>
          <w:tcPr>
            <w:tcW w:w="709" w:type="dxa"/>
            <w:shd w:val="clear" w:color="auto" w:fill="auto"/>
            <w:vAlign w:val="center"/>
          </w:tcPr>
          <w:p w14:paraId="1CE19155" w14:textId="3D8AB40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  <w:shd w:val="clear" w:color="auto" w:fill="auto"/>
          </w:tcPr>
          <w:p w14:paraId="1491388E" w14:textId="3860EEC2" w:rsidR="00796331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šjāņ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as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2336ECA" w14:textId="10872F78" w:rsidR="00796331" w:rsidRPr="00EF36C6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EF36C6">
              <w:rPr>
                <w:rFonts w:ascii="Times New Roman" w:hAnsi="Times New Roman" w:cs="Times New Roman"/>
                <w:lang w:eastAsia="lv-LV"/>
              </w:rPr>
              <w:t>(</w:t>
            </w:r>
            <w:r w:rsidRPr="00EF36C6">
              <w:rPr>
                <w:rFonts w:ascii="Times New Roman" w:hAnsi="Times New Roman" w:cs="Times New Roman"/>
              </w:rPr>
              <w:t>Jaunatnes iela 2</w:t>
            </w:r>
            <w:r w:rsidRPr="00EF36C6">
              <w:rPr>
                <w:rFonts w:ascii="Times New Roman" w:hAnsi="Times New Roman" w:cs="Times New Roman"/>
                <w:lang w:eastAsia="lv-LV"/>
              </w:rPr>
              <w:t>, Krišjāņu pag., Balvu nov., Latvija, LV-457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B2723" w14:textId="219DF94F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2A2DEEA3" w14:textId="440EBD3A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,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D1C6E" w14:textId="0B7A5963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289FFB" w14:textId="4C9B0D38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48E45F0" w14:textId="251CAD01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11DD54A" w14:textId="70B37B5E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</w:tr>
      <w:tr w:rsidR="00796331" w14:paraId="1F4542DF" w14:textId="77777777" w:rsidTr="007D172E">
        <w:tc>
          <w:tcPr>
            <w:tcW w:w="709" w:type="dxa"/>
            <w:shd w:val="clear" w:color="auto" w:fill="auto"/>
            <w:vAlign w:val="center"/>
          </w:tcPr>
          <w:p w14:paraId="62EC29AE" w14:textId="05E06EB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shd w:val="clear" w:color="auto" w:fill="auto"/>
          </w:tcPr>
          <w:p w14:paraId="608A1AEC" w14:textId="69EA434A" w:rsidR="00796331" w:rsidRPr="007A15B6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lž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ūras un vēstures nams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2D37B291" w14:textId="10CD306C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īvības iela 5, Tilža, Tilžas pag., Balvu nov., LV-4572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274CD" w14:textId="6876238E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CCA2E8E" w14:textId="047E455F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9,3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FAEED" w14:textId="6FC3E1E2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368DB2D" w14:textId="26F7227A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ACFBCD" w14:textId="7421B60B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44D8FD" w14:textId="7A1CD5E8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331" w:rsidRPr="00EB68E5" w14:paraId="0EBCB22C" w14:textId="77777777" w:rsidTr="007D172E">
        <w:tc>
          <w:tcPr>
            <w:tcW w:w="709" w:type="dxa"/>
            <w:shd w:val="clear" w:color="auto" w:fill="auto"/>
            <w:vAlign w:val="center"/>
          </w:tcPr>
          <w:p w14:paraId="28DCE58C" w14:textId="4D440FC1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3D5EF3DE" w14:textId="7686077E" w:rsidR="00796331" w:rsidRPr="00EB68E5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ilžas Sporta un atpūtas centrs</w:t>
            </w: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7EBE547A" w14:textId="44B91D8C" w:rsidR="00796331" w:rsidRPr="00EB68E5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Sporta iela 3, Vectilža, Vectilžas pag., Balvu nov., LV-457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C0A57" w14:textId="644059E4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6BBBB70" w14:textId="7B38052E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1,8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8CDE4" w14:textId="48BDA0C6" w:rsidR="00796331" w:rsidRPr="00EB68E5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129FEA" w14:textId="255F2FDA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8DA0E3" w14:textId="65E1FB32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61E5E0" w14:textId="145CF393" w:rsidR="00796331" w:rsidRPr="00EB68E5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331" w14:paraId="72BB90D6" w14:textId="77777777" w:rsidTr="007D172E">
        <w:tc>
          <w:tcPr>
            <w:tcW w:w="709" w:type="dxa"/>
            <w:shd w:val="clear" w:color="auto" w:fill="auto"/>
            <w:vAlign w:val="center"/>
          </w:tcPr>
          <w:p w14:paraId="3F231A23" w14:textId="475557DB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  <w:shd w:val="clear" w:color="auto" w:fill="auto"/>
          </w:tcPr>
          <w:p w14:paraId="01C7299E" w14:textId="4E303947" w:rsidR="00796331" w:rsidRPr="007A15B6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īksnas Tautas nams</w:t>
            </w:r>
          </w:p>
          <w:p w14:paraId="50944280" w14:textId="777777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Mieriņi” Vīksna, Vīksna, Vīksnas pag., Balvu nov., LV-458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B0328" w14:textId="1A7A2855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5254E09C" w14:textId="2F2BB45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4,8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399AAA" w14:textId="0C01E5E1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62C819DE" w14:textId="3AB2468C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90F08" w14:textId="59444B3D" w:rsidR="00796331" w:rsidRDefault="005C6462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4C8DD38C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0C514" w14:textId="0D9BE7DE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79B7AD" w14:textId="0B08A10A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87907D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43AC" w14:textId="10EDF6C1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5761F1" w14:textId="6A0ECEEA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  <w:p w14:paraId="28361DA8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F826" w14:textId="3F98FA2F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DFBAD7" w14:textId="321B9798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E3353F8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9B67" w14:textId="2B4F6903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796331" w14:paraId="37249365" w14:textId="77777777" w:rsidTr="007D172E">
        <w:tc>
          <w:tcPr>
            <w:tcW w:w="709" w:type="dxa"/>
            <w:shd w:val="clear" w:color="auto" w:fill="auto"/>
            <w:vAlign w:val="center"/>
          </w:tcPr>
          <w:p w14:paraId="50D3F85F" w14:textId="2E03EC38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77" w:type="dxa"/>
            <w:shd w:val="clear" w:color="auto" w:fill="auto"/>
          </w:tcPr>
          <w:p w14:paraId="7730B38D" w14:textId="021C21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gā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as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rmenes iela 87, Rugāji, Rugāju pag., Balvu nov., LV-457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E30" w14:textId="0F13C821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5AA81999" w14:textId="644933A3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8,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EAEB54" w14:textId="36DF8F4B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22652954" w14:textId="674ED8B1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,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884E7" w14:textId="2F795B1E" w:rsidR="00796331" w:rsidRDefault="005C6462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4BCF44F2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01AC" w14:textId="6994C623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D7D32F" w14:textId="20A37645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8ABC1F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DCB" w14:textId="5510C88F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7C96FF" w14:textId="3823FAA4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E12F6A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9A03" w14:textId="37A1F12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78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545142" w14:textId="2E5EACEF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A09215" w14:textId="77777777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5A0E" w14:textId="763130A8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331" w14:paraId="113C1732" w14:textId="77777777" w:rsidTr="007D172E">
        <w:tc>
          <w:tcPr>
            <w:tcW w:w="709" w:type="dxa"/>
            <w:shd w:val="clear" w:color="auto" w:fill="auto"/>
            <w:vAlign w:val="center"/>
          </w:tcPr>
          <w:p w14:paraId="11374809" w14:textId="32ABD61E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  <w:shd w:val="clear" w:color="auto" w:fill="auto"/>
          </w:tcPr>
          <w:p w14:paraId="12534CC9" w14:textId="77777777" w:rsidR="00796331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dukalna Saieta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0B572D8" w14:textId="777777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olas iela 3A, Benislava, Lazdukalna pag., Balvu nov., LV-457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C403D" w14:textId="58046ECB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C03884E" w14:textId="56DBEE64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,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5C8E9" w14:textId="3D94E700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910F3F" w14:textId="16C71FDE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02C7EA" w14:textId="044516C1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BC48A7" w14:textId="1B1BBCCE" w:rsidR="00DF7807" w:rsidRPr="005C1868" w:rsidRDefault="00DF7807" w:rsidP="00DF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796331" w14:paraId="54A67898" w14:textId="77777777" w:rsidTr="007D172E">
        <w:tc>
          <w:tcPr>
            <w:tcW w:w="709" w:type="dxa"/>
            <w:shd w:val="clear" w:color="auto" w:fill="auto"/>
            <w:vAlign w:val="center"/>
          </w:tcPr>
          <w:p w14:paraId="557ABD0E" w14:textId="5412FAF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77" w:type="dxa"/>
            <w:shd w:val="clear" w:color="auto" w:fill="auto"/>
          </w:tcPr>
          <w:p w14:paraId="60B39960" w14:textId="777777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ņevas tautas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Tautas iela 6, Semenova, Medņevas pag., Balvu novads, LV-4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87FA6" w14:textId="5BFCF64E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50FE92A" w14:textId="4E556857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6,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8448F" w14:textId="24B4FD39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70E2AD" w14:textId="10A24DAF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B4C856" w14:textId="5EC4DD41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765BA4" w14:textId="157FE8B3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331" w14:paraId="3457E0AD" w14:textId="77777777" w:rsidTr="007D172E">
        <w:tc>
          <w:tcPr>
            <w:tcW w:w="709" w:type="dxa"/>
            <w:shd w:val="clear" w:color="auto" w:fill="auto"/>
            <w:vAlign w:val="center"/>
          </w:tcPr>
          <w:p w14:paraId="116D4D24" w14:textId="680030D9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7" w:type="dxa"/>
            <w:shd w:val="clear" w:color="auto" w:fill="auto"/>
          </w:tcPr>
          <w:p w14:paraId="769E4759" w14:textId="211F509D" w:rsidR="00796331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ilbēnu pagasta kultūras centr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3124073C" w14:textId="777777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Skolas iela 1, Rekova, Šķilbēnu pag., Balvu novads, LV-4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43FF7" w14:textId="1ED9DF52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E3663D6" w14:textId="3D90AEAB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,9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023E2" w14:textId="777C499A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A0D6D2" w14:textId="3DB06110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5DF41C" w14:textId="273980D1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6A8406" w14:textId="37B01506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647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331" w14:paraId="0D309FBE" w14:textId="77777777" w:rsidTr="007D172E">
        <w:tc>
          <w:tcPr>
            <w:tcW w:w="709" w:type="dxa"/>
            <w:shd w:val="clear" w:color="auto" w:fill="auto"/>
            <w:vAlign w:val="center"/>
          </w:tcPr>
          <w:p w14:paraId="2A53287D" w14:textId="547B9384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7" w:type="dxa"/>
            <w:shd w:val="clear" w:color="auto" w:fill="auto"/>
          </w:tcPr>
          <w:p w14:paraId="1897CA71" w14:textId="279C947D" w:rsidR="00796331" w:rsidRPr="001707D5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īgu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ūras na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Viļakas iela 25A, Žīguri, Žīguru pag., Balvu nov., LV-4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0FDC1" w14:textId="1F20C336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123E01E8" w14:textId="7289A086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9,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FC11B" w14:textId="6D464289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DBE53D" w14:textId="0DDC93FF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F64BB2" w14:textId="726D57D4" w:rsidR="00796331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C2D34A" w14:textId="1C6C7DE6" w:rsidR="00796331" w:rsidRPr="005C1868" w:rsidRDefault="00DF7807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796331" w14:paraId="25D6CD0B" w14:textId="77777777" w:rsidTr="007D172E">
        <w:tc>
          <w:tcPr>
            <w:tcW w:w="709" w:type="dxa"/>
            <w:shd w:val="clear" w:color="auto" w:fill="auto"/>
            <w:vAlign w:val="center"/>
          </w:tcPr>
          <w:p w14:paraId="17F91488" w14:textId="0AAA2EBC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977" w:type="dxa"/>
            <w:shd w:val="clear" w:color="auto" w:fill="auto"/>
          </w:tcPr>
          <w:p w14:paraId="010F8CD2" w14:textId="77777777" w:rsidR="00796331" w:rsidRPr="00E95678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ltinav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ūras nams </w:t>
            </w:r>
          </w:p>
          <w:p w14:paraId="4C9A0E95" w14:textId="77777777" w:rsidR="00796331" w:rsidRPr="007D085A" w:rsidRDefault="00796331" w:rsidP="007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Kārsavas iela 16, Baltinava, Baltinavas pag., Balvu nov., LV-4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9281A" w14:textId="2602DDCC" w:rsidR="00796331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D2E501B" w14:textId="24E01CAF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6,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9B681" w14:textId="3B7381AC" w:rsidR="00796331" w:rsidRPr="005C1868" w:rsidRDefault="00796331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4C40948" w14:textId="6C963E17" w:rsidR="00796331" w:rsidRPr="005C1868" w:rsidRDefault="00E72C64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A4D117" w14:textId="06CDDCA1" w:rsidR="00796331" w:rsidRDefault="00E72C64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F65991" w14:textId="123E3F2E" w:rsidR="00796331" w:rsidRPr="005C1868" w:rsidRDefault="00E72C64" w:rsidP="007D1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</w:tr>
    </w:tbl>
    <w:p w14:paraId="44273EA9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BA7EC" w14:textId="77777777" w:rsidR="00737E9E" w:rsidRPr="005C1868" w:rsidRDefault="00737E9E" w:rsidP="00737E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5C9FF" w14:textId="32858B4A" w:rsidR="00C23E73" w:rsidRPr="000362EA" w:rsidRDefault="006810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2EA">
        <w:rPr>
          <w:rFonts w:ascii="Times New Roman" w:hAnsi="Times New Roman" w:cs="Times New Roman"/>
          <w:sz w:val="24"/>
          <w:szCs w:val="24"/>
        </w:rPr>
        <w:t>Domes priek</w:t>
      </w:r>
      <w:proofErr w:type="spellStart"/>
      <w:r w:rsidRPr="000362EA">
        <w:rPr>
          <w:rFonts w:ascii="Times New Roman" w:hAnsi="Times New Roman" w:cs="Times New Roman"/>
          <w:sz w:val="24"/>
          <w:szCs w:val="24"/>
          <w:lang w:val="en-US"/>
        </w:rPr>
        <w:t>šsēdētāj</w:t>
      </w:r>
      <w:r w:rsidR="009D384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6C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6F4E51" w:rsidRPr="006F4E51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="006F4E51" w:rsidRPr="006F4E51">
        <w:rPr>
          <w:rFonts w:ascii="Times New Roman" w:hAnsi="Times New Roman" w:cs="Times New Roman"/>
          <w:sz w:val="24"/>
          <w:szCs w:val="24"/>
          <w:lang w:val="en-US"/>
        </w:rPr>
        <w:t>Trupovnieks</w:t>
      </w:r>
      <w:proofErr w:type="spellEnd"/>
    </w:p>
    <w:sectPr w:rsidR="00C23E73" w:rsidRPr="000362EA" w:rsidSect="007D172E">
      <w:footerReference w:type="first" r:id="rId7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B529" w14:textId="77777777" w:rsidR="00221E65" w:rsidRDefault="00221E65">
      <w:pPr>
        <w:spacing w:after="0" w:line="240" w:lineRule="auto"/>
      </w:pPr>
      <w:r>
        <w:separator/>
      </w:r>
    </w:p>
  </w:endnote>
  <w:endnote w:type="continuationSeparator" w:id="0">
    <w:p w14:paraId="45807280" w14:textId="77777777" w:rsidR="00221E65" w:rsidRDefault="002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18EE" w14:textId="77777777" w:rsidR="001D7CAA" w:rsidRDefault="006810C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AA30" w14:textId="77777777" w:rsidR="00221E65" w:rsidRDefault="00221E65">
      <w:pPr>
        <w:spacing w:after="0" w:line="240" w:lineRule="auto"/>
      </w:pPr>
      <w:r>
        <w:separator/>
      </w:r>
    </w:p>
  </w:footnote>
  <w:footnote w:type="continuationSeparator" w:id="0">
    <w:p w14:paraId="1BAD5934" w14:textId="77777777" w:rsidR="00221E65" w:rsidRDefault="00221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9E"/>
    <w:rsid w:val="000013BA"/>
    <w:rsid w:val="0000385F"/>
    <w:rsid w:val="0002607F"/>
    <w:rsid w:val="000362EA"/>
    <w:rsid w:val="00076BE6"/>
    <w:rsid w:val="00080B30"/>
    <w:rsid w:val="00083C4D"/>
    <w:rsid w:val="000B1B93"/>
    <w:rsid w:val="000B7F4E"/>
    <w:rsid w:val="001707D5"/>
    <w:rsid w:val="00187E21"/>
    <w:rsid w:val="001B48C3"/>
    <w:rsid w:val="001B6687"/>
    <w:rsid w:val="001D7CAA"/>
    <w:rsid w:val="002079E7"/>
    <w:rsid w:val="00221E65"/>
    <w:rsid w:val="002333C0"/>
    <w:rsid w:val="00272EE0"/>
    <w:rsid w:val="002939C8"/>
    <w:rsid w:val="00297EF2"/>
    <w:rsid w:val="002F6C61"/>
    <w:rsid w:val="00332EA1"/>
    <w:rsid w:val="003468D3"/>
    <w:rsid w:val="00382E3A"/>
    <w:rsid w:val="003B2096"/>
    <w:rsid w:val="003D4F1E"/>
    <w:rsid w:val="00407AF2"/>
    <w:rsid w:val="00523D1B"/>
    <w:rsid w:val="005318A5"/>
    <w:rsid w:val="005B25AA"/>
    <w:rsid w:val="005C1868"/>
    <w:rsid w:val="005C6462"/>
    <w:rsid w:val="005D4C63"/>
    <w:rsid w:val="00612C26"/>
    <w:rsid w:val="00647D60"/>
    <w:rsid w:val="0065348B"/>
    <w:rsid w:val="006643F1"/>
    <w:rsid w:val="006810C8"/>
    <w:rsid w:val="006E441C"/>
    <w:rsid w:val="006F4E51"/>
    <w:rsid w:val="00731060"/>
    <w:rsid w:val="00737E9E"/>
    <w:rsid w:val="00756026"/>
    <w:rsid w:val="00787294"/>
    <w:rsid w:val="00796331"/>
    <w:rsid w:val="007A15B6"/>
    <w:rsid w:val="007D085A"/>
    <w:rsid w:val="007D172E"/>
    <w:rsid w:val="007F4AEC"/>
    <w:rsid w:val="0083312A"/>
    <w:rsid w:val="00833A75"/>
    <w:rsid w:val="00855232"/>
    <w:rsid w:val="00880FF3"/>
    <w:rsid w:val="008F222D"/>
    <w:rsid w:val="009614B3"/>
    <w:rsid w:val="009614F0"/>
    <w:rsid w:val="009D3845"/>
    <w:rsid w:val="009F6DAB"/>
    <w:rsid w:val="00A644EE"/>
    <w:rsid w:val="00A96E14"/>
    <w:rsid w:val="00B270D8"/>
    <w:rsid w:val="00B65F4D"/>
    <w:rsid w:val="00B80459"/>
    <w:rsid w:val="00BC5787"/>
    <w:rsid w:val="00BF34E3"/>
    <w:rsid w:val="00C23E73"/>
    <w:rsid w:val="00C40B02"/>
    <w:rsid w:val="00C420A7"/>
    <w:rsid w:val="00C54FFC"/>
    <w:rsid w:val="00CA20C3"/>
    <w:rsid w:val="00CB15BD"/>
    <w:rsid w:val="00CC3D04"/>
    <w:rsid w:val="00D9715D"/>
    <w:rsid w:val="00DF7807"/>
    <w:rsid w:val="00E43973"/>
    <w:rsid w:val="00E72C64"/>
    <w:rsid w:val="00E771F8"/>
    <w:rsid w:val="00E95678"/>
    <w:rsid w:val="00EB55A6"/>
    <w:rsid w:val="00EB68E5"/>
    <w:rsid w:val="00EF36C6"/>
    <w:rsid w:val="00F31467"/>
    <w:rsid w:val="00F3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9D1B"/>
  <w15:chartTrackingRefBased/>
  <w15:docId w15:val="{697E56B5-21DC-4CED-986F-5DC865D5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37E9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3D1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7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707D5"/>
  </w:style>
  <w:style w:type="paragraph" w:styleId="Kjene">
    <w:name w:val="footer"/>
    <w:basedOn w:val="Parasts"/>
    <w:link w:val="KjeneRakstz"/>
    <w:uiPriority w:val="99"/>
    <w:unhideWhenUsed/>
    <w:rsid w:val="0017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7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C232-4BA0-4D96-83D2-1429A28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118293@outlook.lv</dc:creator>
  <cp:lastModifiedBy>Iluta Jaunžeikare</cp:lastModifiedBy>
  <cp:revision>2</cp:revision>
  <cp:lastPrinted>2022-06-07T11:28:00Z</cp:lastPrinted>
  <dcterms:created xsi:type="dcterms:W3CDTF">2025-06-25T10:04:00Z</dcterms:created>
  <dcterms:modified xsi:type="dcterms:W3CDTF">2025-06-25T10:04:00Z</dcterms:modified>
</cp:coreProperties>
</file>